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BD" w:rsidRDefault="00594CBD" w:rsidP="00594C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УТВЕРЖДЕНЫ</w:t>
      </w:r>
    </w:p>
    <w:p w:rsidR="00594CBD" w:rsidRDefault="00594CBD" w:rsidP="00594C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УДО </w:t>
      </w:r>
    </w:p>
    <w:p w:rsidR="00594CBD" w:rsidRDefault="00594CBD" w:rsidP="00594C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ХШ» г. Кирова                                                                                                                                                   </w:t>
      </w:r>
    </w:p>
    <w:p w:rsidR="00594CBD" w:rsidRDefault="00594CBD" w:rsidP="00594C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Вачевских М.В. </w:t>
      </w:r>
    </w:p>
    <w:p w:rsidR="00594CBD" w:rsidRDefault="00594CBD" w:rsidP="00594C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_____________</w:t>
      </w:r>
    </w:p>
    <w:p w:rsidR="00594CBD" w:rsidRDefault="00594CBD" w:rsidP="00594C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594CBD" w:rsidRDefault="00594CBD" w:rsidP="00594C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«__» _______20__ г.</w:t>
      </w:r>
    </w:p>
    <w:p w:rsidR="00594CBD" w:rsidRDefault="00594CBD" w:rsidP="00594C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УЧЕБНЫЙ ПЛАН</w:t>
      </w: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муниципального бюджетного учреждения дополнительного образования</w:t>
      </w: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«Детская художественная школа» города Кирова</w:t>
      </w: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 xml:space="preserve">по дополнительным платным общеразвивающим программам </w:t>
      </w: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в области искусств</w:t>
      </w: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иров</w:t>
      </w:r>
    </w:p>
    <w:p w:rsidR="00594CBD" w:rsidRDefault="00D20F4E" w:rsidP="00594C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594CBD">
        <w:rPr>
          <w:rFonts w:ascii="Times New Roman" w:hAnsi="Times New Roman"/>
          <w:sz w:val="28"/>
          <w:szCs w:val="28"/>
        </w:rPr>
        <w:t xml:space="preserve"> г.</w:t>
      </w: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64321F" w:rsidRDefault="0064321F" w:rsidP="00594CBD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lastRenderedPageBreak/>
        <w:t>ПОЯСНИТЕЛЬНАЯ ЗАПИСКА</w:t>
      </w: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к учебному плану подготовительных групп детской художественной школы</w:t>
      </w: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594CBD" w:rsidRDefault="00594CBD" w:rsidP="00594C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готовительные группы принимаются дети 9-11 лет, успешно прошедшие конкурсный отбор. </w:t>
      </w:r>
    </w:p>
    <w:p w:rsidR="00594CBD" w:rsidRDefault="00055593" w:rsidP="00594C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год начинается с 1</w:t>
      </w:r>
      <w:r w:rsidR="00594CBD">
        <w:rPr>
          <w:rFonts w:ascii="Times New Roman" w:hAnsi="Times New Roman"/>
          <w:sz w:val="28"/>
          <w:szCs w:val="28"/>
        </w:rPr>
        <w:t xml:space="preserve"> </w:t>
      </w:r>
      <w:r w:rsidR="00D20F4E">
        <w:rPr>
          <w:rFonts w:ascii="Times New Roman" w:hAnsi="Times New Roman"/>
          <w:sz w:val="28"/>
          <w:szCs w:val="28"/>
        </w:rPr>
        <w:t>сентября и заканчивается 29</w:t>
      </w:r>
      <w:r w:rsidR="00594CBD">
        <w:rPr>
          <w:rFonts w:ascii="Times New Roman" w:hAnsi="Times New Roman"/>
          <w:sz w:val="28"/>
          <w:szCs w:val="28"/>
        </w:rPr>
        <w:t xml:space="preserve"> мая,</w:t>
      </w:r>
      <w:r w:rsidR="00D20F4E">
        <w:rPr>
          <w:rFonts w:ascii="Times New Roman" w:hAnsi="Times New Roman"/>
          <w:sz w:val="28"/>
          <w:szCs w:val="28"/>
        </w:rPr>
        <w:t xml:space="preserve"> продолжительность обучения – 35 недель</w:t>
      </w:r>
      <w:r w:rsidR="00594CBD">
        <w:rPr>
          <w:rFonts w:ascii="Times New Roman" w:hAnsi="Times New Roman"/>
          <w:sz w:val="28"/>
          <w:szCs w:val="28"/>
        </w:rPr>
        <w:t>. Учебный год разбит на 4 четверти. Каникулы составляют  4 недели. Обучение ведется по дополнительным общеразвивающим программам в области искусств, разработанным на основе Примерных программ Министерства культуры Российской Федерации.</w:t>
      </w:r>
    </w:p>
    <w:p w:rsidR="00594CBD" w:rsidRDefault="00594CBD" w:rsidP="00594C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2 раза в неделю по 3 урока продолжительностью 40 минут, перемена 10</w:t>
      </w:r>
      <w:r w:rsidR="00055593">
        <w:rPr>
          <w:rFonts w:ascii="Times New Roman" w:hAnsi="Times New Roman"/>
          <w:sz w:val="28"/>
          <w:szCs w:val="28"/>
        </w:rPr>
        <w:t xml:space="preserve"> минут. Наполняемость групп – 13</w:t>
      </w:r>
      <w:r w:rsidR="00D20F4E">
        <w:rPr>
          <w:rFonts w:ascii="Times New Roman" w:hAnsi="Times New Roman"/>
          <w:sz w:val="28"/>
          <w:szCs w:val="28"/>
        </w:rPr>
        <w:t xml:space="preserve"> - 15</w:t>
      </w:r>
      <w:r w:rsidR="00055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594CBD" w:rsidRDefault="00594CBD" w:rsidP="00594C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учебной четверти выставляются итоговые оценки.</w:t>
      </w:r>
    </w:p>
    <w:p w:rsidR="00594CBD" w:rsidRDefault="00594CBD" w:rsidP="00594C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594CBD" w:rsidRDefault="00594CBD" w:rsidP="00594CB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развивающих программ в области искусств</w:t>
      </w:r>
    </w:p>
    <w:p w:rsidR="00594CBD" w:rsidRDefault="00594CBD" w:rsidP="00594CB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ого отделения</w:t>
      </w:r>
    </w:p>
    <w:p w:rsidR="00594CBD" w:rsidRDefault="00594CBD" w:rsidP="00594C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74" w:type="dxa"/>
        <w:tblInd w:w="-176" w:type="dxa"/>
        <w:tblLook w:val="04A0" w:firstRow="1" w:lastRow="0" w:firstColumn="1" w:lastColumn="0" w:noHBand="0" w:noVBand="1"/>
      </w:tblPr>
      <w:tblGrid>
        <w:gridCol w:w="710"/>
        <w:gridCol w:w="2160"/>
        <w:gridCol w:w="2127"/>
        <w:gridCol w:w="2268"/>
        <w:gridCol w:w="2409"/>
      </w:tblGrid>
      <w:tr w:rsidR="00594CBD" w:rsidTr="00594C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594C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594C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594C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594C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594C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часов на групповые занятия</w:t>
            </w:r>
          </w:p>
        </w:tc>
      </w:tr>
      <w:tr w:rsidR="00594CBD" w:rsidTr="00594C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594C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594C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вопис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594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D20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D20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594CBD" w:rsidTr="00594C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594C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594C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594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D20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D20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lastRenderedPageBreak/>
        <w:t>ПОЯСНИТЕЛЬНАЯ ЗАПИСКА</w:t>
      </w:r>
    </w:p>
    <w:p w:rsidR="00594CBD" w:rsidRDefault="00594CBD" w:rsidP="00594CBD">
      <w:pPr>
        <w:spacing w:after="0" w:line="240" w:lineRule="auto"/>
        <w:ind w:firstLine="567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к учебному плану для групп эстетического развития детской художественной школы</w:t>
      </w:r>
    </w:p>
    <w:p w:rsidR="00594CBD" w:rsidRDefault="00594CBD" w:rsidP="00594CBD">
      <w:pPr>
        <w:spacing w:after="0" w:line="240" w:lineRule="auto"/>
        <w:ind w:firstLine="567"/>
        <w:jc w:val="center"/>
        <w:rPr>
          <w:rFonts w:ascii="Times New Roman" w:hAnsi="Times New Roman"/>
          <w:sz w:val="36"/>
          <w:szCs w:val="28"/>
        </w:rPr>
      </w:pPr>
    </w:p>
    <w:p w:rsidR="00594CBD" w:rsidRDefault="00594CBD" w:rsidP="00594C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ы самоокупаемости – группы эстетического развития принимаются дети 3 лет и старше.</w:t>
      </w:r>
    </w:p>
    <w:p w:rsidR="00594CBD" w:rsidRDefault="007E3F1E" w:rsidP="00594C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год длится с 1</w:t>
      </w:r>
      <w:r w:rsidR="00D20F4E">
        <w:rPr>
          <w:rFonts w:ascii="Times New Roman" w:hAnsi="Times New Roman"/>
          <w:sz w:val="28"/>
          <w:szCs w:val="28"/>
        </w:rPr>
        <w:t xml:space="preserve"> сентября</w:t>
      </w:r>
      <w:r w:rsidR="0076452E">
        <w:rPr>
          <w:rFonts w:ascii="Times New Roman" w:hAnsi="Times New Roman"/>
          <w:sz w:val="28"/>
          <w:szCs w:val="28"/>
        </w:rPr>
        <w:t xml:space="preserve"> по 31</w:t>
      </w:r>
      <w:r w:rsidR="00594CBD">
        <w:rPr>
          <w:rFonts w:ascii="Times New Roman" w:hAnsi="Times New Roman"/>
          <w:sz w:val="28"/>
          <w:szCs w:val="28"/>
        </w:rPr>
        <w:t xml:space="preserve"> мая, продолжительность о</w:t>
      </w:r>
      <w:r w:rsidR="00055593">
        <w:rPr>
          <w:rFonts w:ascii="Times New Roman" w:hAnsi="Times New Roman"/>
          <w:sz w:val="28"/>
          <w:szCs w:val="28"/>
        </w:rPr>
        <w:t>б</w:t>
      </w:r>
      <w:r w:rsidR="0076452E">
        <w:rPr>
          <w:rFonts w:ascii="Times New Roman" w:hAnsi="Times New Roman"/>
          <w:sz w:val="28"/>
          <w:szCs w:val="28"/>
        </w:rPr>
        <w:t>у</w:t>
      </w:r>
      <w:r w:rsidR="00D20F4E">
        <w:rPr>
          <w:rFonts w:ascii="Times New Roman" w:hAnsi="Times New Roman"/>
          <w:sz w:val="28"/>
          <w:szCs w:val="28"/>
        </w:rPr>
        <w:t>чения – 36</w:t>
      </w:r>
      <w:r w:rsidR="00055593">
        <w:rPr>
          <w:rFonts w:ascii="Times New Roman" w:hAnsi="Times New Roman"/>
          <w:sz w:val="28"/>
          <w:szCs w:val="28"/>
        </w:rPr>
        <w:t xml:space="preserve"> недель</w:t>
      </w:r>
      <w:r w:rsidR="00594CBD">
        <w:rPr>
          <w:rFonts w:ascii="Times New Roman" w:hAnsi="Times New Roman"/>
          <w:sz w:val="28"/>
          <w:szCs w:val="28"/>
        </w:rPr>
        <w:t xml:space="preserve">. </w:t>
      </w:r>
      <w:r w:rsidR="0076452E">
        <w:rPr>
          <w:rFonts w:ascii="Times New Roman" w:hAnsi="Times New Roman"/>
          <w:sz w:val="28"/>
          <w:szCs w:val="28"/>
        </w:rPr>
        <w:t>Каникул нет</w:t>
      </w:r>
      <w:r w:rsidR="00594CBD">
        <w:rPr>
          <w:rFonts w:ascii="Times New Roman" w:hAnsi="Times New Roman"/>
          <w:sz w:val="28"/>
          <w:szCs w:val="28"/>
        </w:rPr>
        <w:t>. Учащиеся от 3 до 15 лет занимаются 1 раз в неделю, группы с углубленным изучением рисунка, живописи и композиции – 2 раза. Обучение ведется по дополнительным общеразвивающим программам в области искусств, разработанным на основе Примерных программ Министерства культуры Российской Федерации.</w:t>
      </w: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1 урока:</w:t>
      </w: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-4 года – 30 минут (1 академический час),</w:t>
      </w: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-6 лет – 30 минут (2 академических часа),</w:t>
      </w: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7 лет и старше – сдвоенный по 40 минут урок, перемена 10 минут.</w:t>
      </w: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</w:t>
      </w:r>
      <w:r w:rsidR="0064321F">
        <w:rPr>
          <w:rFonts w:ascii="Times New Roman" w:hAnsi="Times New Roman"/>
          <w:sz w:val="28"/>
          <w:szCs w:val="28"/>
        </w:rPr>
        <w:t>анятий согласно учебному плану.</w:t>
      </w: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яемость групп:</w:t>
      </w: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-4 года – 6 человек;</w:t>
      </w: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 лет – 8 человек;</w:t>
      </w: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6 лет -10 человек; </w:t>
      </w: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7 лет – 13 человек; </w:t>
      </w: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8 лет и старше – 15 человек.</w:t>
      </w: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6452E" w:rsidRDefault="0076452E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94CBD" w:rsidRPr="0064321F" w:rsidRDefault="00594CBD" w:rsidP="00594CB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4321F">
        <w:rPr>
          <w:rFonts w:ascii="Times New Roman" w:hAnsi="Times New Roman"/>
          <w:b/>
          <w:sz w:val="24"/>
          <w:szCs w:val="24"/>
        </w:rPr>
        <w:t>УЧЕБНЫЙ ПЛАН</w:t>
      </w:r>
    </w:p>
    <w:p w:rsidR="00594CBD" w:rsidRPr="0064321F" w:rsidRDefault="00594CBD" w:rsidP="00055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21F">
        <w:rPr>
          <w:rFonts w:ascii="Times New Roman" w:hAnsi="Times New Roman"/>
          <w:b/>
          <w:sz w:val="24"/>
          <w:szCs w:val="24"/>
        </w:rPr>
        <w:t>общеразвивающих программ в области иску</w:t>
      </w:r>
      <w:proofErr w:type="gramStart"/>
      <w:r w:rsidRPr="0064321F">
        <w:rPr>
          <w:rFonts w:ascii="Times New Roman" w:hAnsi="Times New Roman"/>
          <w:b/>
          <w:sz w:val="24"/>
          <w:szCs w:val="24"/>
        </w:rPr>
        <w:t>сств</w:t>
      </w:r>
      <w:r w:rsidR="00055593">
        <w:rPr>
          <w:rFonts w:ascii="Times New Roman" w:hAnsi="Times New Roman"/>
          <w:b/>
          <w:sz w:val="24"/>
          <w:szCs w:val="24"/>
        </w:rPr>
        <w:t xml:space="preserve"> </w:t>
      </w:r>
      <w:r w:rsidRPr="0064321F">
        <w:rPr>
          <w:rFonts w:ascii="Times New Roman" w:hAnsi="Times New Roman"/>
          <w:b/>
          <w:sz w:val="24"/>
          <w:szCs w:val="24"/>
        </w:rPr>
        <w:t>гр</w:t>
      </w:r>
      <w:proofErr w:type="gramEnd"/>
      <w:r w:rsidRPr="0064321F">
        <w:rPr>
          <w:rFonts w:ascii="Times New Roman" w:hAnsi="Times New Roman"/>
          <w:b/>
          <w:sz w:val="24"/>
          <w:szCs w:val="24"/>
        </w:rPr>
        <w:t>уппы эстетического развития</w:t>
      </w:r>
    </w:p>
    <w:tbl>
      <w:tblPr>
        <w:tblStyle w:val="a4"/>
        <w:tblW w:w="104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6"/>
        <w:gridCol w:w="817"/>
        <w:gridCol w:w="915"/>
        <w:gridCol w:w="818"/>
        <w:gridCol w:w="915"/>
        <w:gridCol w:w="817"/>
        <w:gridCol w:w="915"/>
        <w:gridCol w:w="817"/>
        <w:gridCol w:w="915"/>
        <w:gridCol w:w="817"/>
        <w:gridCol w:w="818"/>
        <w:gridCol w:w="709"/>
        <w:gridCol w:w="709"/>
      </w:tblGrid>
      <w:tr w:rsidR="00594CBD" w:rsidRPr="0064321F" w:rsidTr="00055593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4CBD" w:rsidRPr="0064321F" w:rsidRDefault="00594CB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8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4CBD" w:rsidRPr="0064321F" w:rsidRDefault="00594CB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4CBD" w:rsidRPr="0064321F" w:rsidRDefault="00594CB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Всего за уч. год</w:t>
            </w:r>
          </w:p>
        </w:tc>
      </w:tr>
      <w:tr w:rsidR="00594CBD" w:rsidRPr="0064321F" w:rsidTr="00055593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BD" w:rsidRPr="0064321F" w:rsidRDefault="00594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живопис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композици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скульптура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бати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BD" w:rsidRPr="0064321F" w:rsidRDefault="00594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BD" w:rsidRPr="0064321F" w:rsidRDefault="00594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4CBD" w:rsidRPr="0064321F" w:rsidTr="00055593">
        <w:trPr>
          <w:cantSplit/>
          <w:trHeight w:val="159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BD" w:rsidRPr="0064321F" w:rsidRDefault="00594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Всего часов за учебный год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Всего часов за учебный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Всего часов за учебный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Всего часов за учебный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Всего часов за учебный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BD" w:rsidRPr="0064321F" w:rsidRDefault="00594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BD" w:rsidRPr="0064321F" w:rsidRDefault="00594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F4E" w:rsidRPr="0064321F" w:rsidTr="00055593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0F4E" w:rsidRPr="0064321F" w:rsidRDefault="00D20F4E">
            <w:pPr>
              <w:ind w:left="113" w:right="-89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75D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D20F4E" w:rsidRPr="0064321F" w:rsidTr="00055593">
        <w:trPr>
          <w:cantSplit/>
          <w:trHeight w:val="87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0F4E" w:rsidRPr="0064321F" w:rsidRDefault="00D20F4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75D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D20F4E" w:rsidRPr="0064321F" w:rsidTr="00055593">
        <w:trPr>
          <w:cantSplit/>
          <w:trHeight w:val="84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0F4E" w:rsidRPr="0064321F" w:rsidRDefault="00D20F4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75D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D20F4E" w:rsidRPr="0064321F" w:rsidTr="00055593">
        <w:trPr>
          <w:cantSplit/>
          <w:trHeight w:val="83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0F4E" w:rsidRPr="0064321F" w:rsidRDefault="00D20F4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7 л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75D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D20F4E" w:rsidRPr="0064321F" w:rsidTr="00055593">
        <w:trPr>
          <w:cantSplit/>
          <w:trHeight w:val="84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0F4E" w:rsidRPr="0064321F" w:rsidRDefault="00D20F4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75D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D20F4E" w:rsidRPr="0064321F" w:rsidTr="00055593">
        <w:trPr>
          <w:cantSplit/>
          <w:trHeight w:val="84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0F4E" w:rsidRPr="0064321F" w:rsidRDefault="00D20F4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75D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D20F4E" w:rsidRPr="0064321F" w:rsidTr="00055593">
        <w:trPr>
          <w:cantSplit/>
          <w:trHeight w:val="11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F4E" w:rsidRPr="0064321F" w:rsidRDefault="00D20F4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1 л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75D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D20F4E" w:rsidRPr="0064321F" w:rsidTr="00055593">
        <w:trPr>
          <w:cantSplit/>
          <w:trHeight w:val="125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0F4E" w:rsidRPr="0064321F" w:rsidRDefault="00D20F4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10-11 л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75D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9E23B0" w:rsidRPr="0064321F" w:rsidTr="009E23B0">
        <w:trPr>
          <w:cantSplit/>
          <w:trHeight w:val="126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23B0" w:rsidRPr="0064321F" w:rsidRDefault="009E23B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11-13 л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Default="009E23B0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Default="009E23B0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Default="009E23B0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Default="009E23B0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Default="009E23B0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Default="009E23B0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B0" w:rsidRDefault="009E23B0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B0" w:rsidRDefault="009E23B0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Pr="0028375D" w:rsidRDefault="009E23B0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Pr="0028375D" w:rsidRDefault="009E23B0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Pr="0028375D" w:rsidRDefault="009E23B0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Pr="0028375D" w:rsidRDefault="009E23B0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75D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9E23B0" w:rsidRPr="0064321F" w:rsidTr="00055593">
        <w:trPr>
          <w:cantSplit/>
          <w:trHeight w:val="126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23B0" w:rsidRPr="0064321F" w:rsidRDefault="009E23B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15-17 л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B0" w:rsidRPr="0064321F" w:rsidRDefault="009E2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B0" w:rsidRPr="0064321F" w:rsidRDefault="009E2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B0" w:rsidRPr="0064321F" w:rsidRDefault="009E2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B0" w:rsidRPr="0064321F" w:rsidRDefault="009E2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B0" w:rsidRPr="0064321F" w:rsidRDefault="009E2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B0" w:rsidRPr="0064321F" w:rsidRDefault="009E2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Pr="0064321F" w:rsidRDefault="009E2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Pr="0064321F" w:rsidRDefault="009E2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Pr="0064321F" w:rsidRDefault="009E2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Pr="0064321F" w:rsidRDefault="009E2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B0" w:rsidRPr="0064321F" w:rsidRDefault="009E2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B0" w:rsidRPr="0064321F" w:rsidRDefault="009E2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</w:tr>
    </w:tbl>
    <w:p w:rsidR="0076452E" w:rsidRDefault="0076452E" w:rsidP="00594CBD">
      <w:pPr>
        <w:spacing w:after="0"/>
        <w:rPr>
          <w:rFonts w:ascii="Times New Roman" w:hAnsi="Times New Roman"/>
          <w:sz w:val="24"/>
          <w:szCs w:val="24"/>
        </w:rPr>
      </w:pPr>
    </w:p>
    <w:p w:rsidR="0064321F" w:rsidRPr="0064321F" w:rsidRDefault="0064321F" w:rsidP="00594CBD">
      <w:pPr>
        <w:spacing w:after="0"/>
        <w:rPr>
          <w:rFonts w:ascii="Times New Roman" w:hAnsi="Times New Roman"/>
          <w:sz w:val="24"/>
          <w:szCs w:val="24"/>
        </w:rPr>
      </w:pPr>
      <w:r w:rsidRPr="0064321F">
        <w:rPr>
          <w:rFonts w:ascii="Times New Roman" w:hAnsi="Times New Roman"/>
          <w:sz w:val="24"/>
          <w:szCs w:val="24"/>
        </w:rPr>
        <w:t xml:space="preserve">Исполнитель </w:t>
      </w:r>
    </w:p>
    <w:p w:rsidR="0064321F" w:rsidRPr="0064321F" w:rsidRDefault="0064321F" w:rsidP="00594CBD">
      <w:pPr>
        <w:spacing w:after="0"/>
        <w:rPr>
          <w:rFonts w:ascii="Times New Roman" w:hAnsi="Times New Roman"/>
          <w:sz w:val="24"/>
          <w:szCs w:val="24"/>
        </w:rPr>
        <w:sectPr w:rsidR="0064321F" w:rsidRPr="0064321F" w:rsidSect="0064321F">
          <w:pgSz w:w="11906" w:h="16838"/>
          <w:pgMar w:top="902" w:right="851" w:bottom="567" w:left="1701" w:header="709" w:footer="709" w:gutter="0"/>
          <w:cols w:space="720"/>
        </w:sectPr>
      </w:pPr>
      <w:r w:rsidRPr="0064321F">
        <w:rPr>
          <w:rFonts w:ascii="Times New Roman" w:hAnsi="Times New Roman"/>
          <w:sz w:val="24"/>
          <w:szCs w:val="24"/>
        </w:rPr>
        <w:t xml:space="preserve">Заместитель директора по </w:t>
      </w:r>
      <w:r w:rsidR="00055593">
        <w:rPr>
          <w:rFonts w:ascii="Times New Roman" w:hAnsi="Times New Roman"/>
          <w:sz w:val="24"/>
          <w:szCs w:val="24"/>
        </w:rPr>
        <w:t>УВР        _</w:t>
      </w:r>
      <w:r w:rsidR="00E95D10">
        <w:rPr>
          <w:rFonts w:ascii="Times New Roman" w:hAnsi="Times New Roman"/>
          <w:sz w:val="24"/>
          <w:szCs w:val="24"/>
        </w:rPr>
        <w:t>__________________(Закирова О.Л)</w:t>
      </w:r>
    </w:p>
    <w:p w:rsidR="007F6A69" w:rsidRDefault="007F6A69">
      <w:bookmarkStart w:id="0" w:name="_GoBack"/>
      <w:bookmarkEnd w:id="0"/>
    </w:p>
    <w:sectPr w:rsidR="007F6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F04E8"/>
    <w:multiLevelType w:val="multilevel"/>
    <w:tmpl w:val="321831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2268" w:hanging="720"/>
      </w:pPr>
    </w:lvl>
    <w:lvl w:ilvl="3">
      <w:start w:val="1"/>
      <w:numFmt w:val="decimal"/>
      <w:isLgl/>
      <w:lvlText w:val="%1.%2.%3.%4."/>
      <w:lvlJc w:val="left"/>
      <w:pPr>
        <w:ind w:left="3042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30" w:hanging="1440"/>
      </w:pPr>
    </w:lvl>
    <w:lvl w:ilvl="6">
      <w:start w:val="1"/>
      <w:numFmt w:val="decimal"/>
      <w:isLgl/>
      <w:lvlText w:val="%1.%2.%3.%4.%5.%6.%7."/>
      <w:lvlJc w:val="left"/>
      <w:pPr>
        <w:ind w:left="5004" w:hanging="1800"/>
      </w:p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C1"/>
    <w:rsid w:val="00055593"/>
    <w:rsid w:val="00412BC1"/>
    <w:rsid w:val="00425959"/>
    <w:rsid w:val="00594CBD"/>
    <w:rsid w:val="0064321F"/>
    <w:rsid w:val="0076452E"/>
    <w:rsid w:val="007E3F1E"/>
    <w:rsid w:val="007F6A69"/>
    <w:rsid w:val="008470BB"/>
    <w:rsid w:val="009E23B0"/>
    <w:rsid w:val="00A9173F"/>
    <w:rsid w:val="00D20F4E"/>
    <w:rsid w:val="00E9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CBD"/>
    <w:pPr>
      <w:ind w:left="720"/>
      <w:contextualSpacing/>
    </w:pPr>
  </w:style>
  <w:style w:type="table" w:styleId="a4">
    <w:name w:val="Table Grid"/>
    <w:basedOn w:val="a1"/>
    <w:uiPriority w:val="59"/>
    <w:rsid w:val="00594C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0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CBD"/>
    <w:pPr>
      <w:ind w:left="720"/>
      <w:contextualSpacing/>
    </w:pPr>
  </w:style>
  <w:style w:type="table" w:styleId="a4">
    <w:name w:val="Table Grid"/>
    <w:basedOn w:val="a1"/>
    <w:uiPriority w:val="59"/>
    <w:rsid w:val="00594C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0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1A86-42DA-485D-9294-15F7E3BB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ХШ г. Киров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онидовна</dc:creator>
  <cp:keywords/>
  <dc:description/>
  <cp:lastModifiedBy>Ольга</cp:lastModifiedBy>
  <cp:revision>10</cp:revision>
  <cp:lastPrinted>2021-09-09T10:14:00Z</cp:lastPrinted>
  <dcterms:created xsi:type="dcterms:W3CDTF">2019-09-10T08:13:00Z</dcterms:created>
  <dcterms:modified xsi:type="dcterms:W3CDTF">2021-09-09T10:15:00Z</dcterms:modified>
</cp:coreProperties>
</file>